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5656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14:paraId="1578FBC2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ШУШЕНСКИЙ РАЙОН</w:t>
      </w:r>
    </w:p>
    <w:p w14:paraId="5D5F0523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ЛЬИЧЕВСКИЙ СЕЛЬСКИЙ СОВЕТ ДЕПУТАТОВ</w:t>
      </w:r>
    </w:p>
    <w:p w14:paraId="2154EA61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B05CD6" w14:textId="0A685910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5E65029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E2D9B" w14:textId="6F3401C4" w:rsidR="00275151" w:rsidRPr="00F3191C" w:rsidRDefault="00105DC6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046D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C046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. Ильичево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1-вн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2485EC4" w14:textId="77777777"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68354E" w14:textId="77777777" w:rsidR="00275151" w:rsidRPr="00F3191C" w:rsidRDefault="000A3651" w:rsidP="000A3651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Решение Ильичевского сельского Совета депутатов от 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626E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26E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bookmarkStart w:id="0" w:name="_Hlk190767796"/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>Порядка увольнения (освобождения от должности) в связи с утратой доверия лиц, зам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ещающих муниципальные дол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bookmarkEnd w:id="0"/>
    </w:p>
    <w:p w14:paraId="21D1E2B4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F2E67D" w14:textId="2739CC01" w:rsidR="00EC45FE" w:rsidRPr="00EC45FE" w:rsidRDefault="00B1211C" w:rsidP="00EC4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еста Прокуратуры Шушенского района №7-02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 xml:space="preserve">г. на Решение Ильичевского сельского Совета депутатов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Pr="00B1211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EC45FE">
        <w:rPr>
          <w:rFonts w:ascii="Times New Roman" w:eastAsia="Times New Roman" w:hAnsi="Times New Roman"/>
          <w:sz w:val="24"/>
          <w:szCs w:val="24"/>
          <w:lang w:eastAsia="ru-RU"/>
        </w:rPr>
        <w:t>Порядка увольнения (освобождения от должности) в связи с утратой доверия лиц, з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щающих муниципальные должности», в</w:t>
      </w:r>
      <w:r w:rsidR="00B631F2" w:rsidRPr="00B631F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Федеральным законом от 10.07.2023 № 286-ФЗ «О внесении изменений в отдельные законодательные акты Российской Федерации»,</w:t>
      </w:r>
      <w:r w:rsidR="00B631F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FF60C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 xml:space="preserve"> Ильичевского сельсовета, </w:t>
      </w:r>
    </w:p>
    <w:p w14:paraId="00810DC0" w14:textId="77777777" w:rsidR="00275151" w:rsidRPr="00F3191C" w:rsidRDefault="00275151" w:rsidP="00275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F92509" w14:textId="77777777" w:rsidR="00275151" w:rsidRPr="00F3191C" w:rsidRDefault="00275151" w:rsidP="000A3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ИЛЬИЧЕВСКИЙ СЕЛЬСКИЙ СОВЕТ ДЕПУТАТОВ  РЕШИЛ:</w:t>
      </w:r>
    </w:p>
    <w:p w14:paraId="7E0EC380" w14:textId="77777777"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F0D33" w14:textId="77777777" w:rsidR="000A3651" w:rsidRPr="000A3651" w:rsidRDefault="002751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Внести в решение Ильичевского сельского Совета депутатов </w:t>
      </w:r>
      <w:r w:rsidR="00FF60C3">
        <w:rPr>
          <w:rFonts w:ascii="Times New Roman" w:eastAsia="Times New Roman" w:hAnsi="Times New Roman"/>
          <w:sz w:val="24"/>
          <w:szCs w:val="24"/>
          <w:lang w:eastAsia="ru-RU"/>
        </w:rPr>
        <w:t>от 22.04.2021г. № 46 «</w:t>
      </w:r>
      <w:r w:rsidR="00FF60C3" w:rsidRPr="00EC45FE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увольнения (освобождения от должности) в связи с утратой доверия лиц, зам</w:t>
      </w:r>
      <w:r w:rsidR="00FF60C3">
        <w:rPr>
          <w:rFonts w:ascii="Times New Roman" w:eastAsia="Times New Roman" w:hAnsi="Times New Roman"/>
          <w:sz w:val="24"/>
          <w:szCs w:val="24"/>
          <w:lang w:eastAsia="ru-RU"/>
        </w:rPr>
        <w:t>ещающих муниципальные должности»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следующие изменения</w:t>
      </w:r>
      <w:r w:rsidR="00FF60C3">
        <w:rPr>
          <w:rFonts w:ascii="Times New Roman" w:eastAsia="Times New Roman" w:hAnsi="Times New Roman"/>
          <w:sz w:val="24"/>
          <w:szCs w:val="24"/>
        </w:rPr>
        <w:t xml:space="preserve"> и дополнения</w:t>
      </w:r>
      <w:r w:rsidR="00702B9E">
        <w:rPr>
          <w:rFonts w:ascii="Times New Roman" w:eastAsia="Times New Roman" w:hAnsi="Times New Roman"/>
          <w:sz w:val="24"/>
          <w:szCs w:val="24"/>
        </w:rPr>
        <w:t>:</w:t>
      </w:r>
    </w:p>
    <w:p w14:paraId="1A5A0F35" w14:textId="748083B9" w:rsidR="00FF60C3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651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702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46D8">
        <w:rPr>
          <w:rFonts w:ascii="Times New Roman" w:eastAsia="Times New Roman" w:hAnsi="Times New Roman"/>
          <w:sz w:val="24"/>
          <w:szCs w:val="24"/>
          <w:lang w:eastAsia="ru-RU"/>
        </w:rPr>
        <w:t>Пункт 14</w:t>
      </w:r>
      <w:r w:rsidR="00702B9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</w:t>
      </w:r>
      <w:r w:rsidR="00FF60C3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следующей редакции: </w:t>
      </w:r>
    </w:p>
    <w:p w14:paraId="77E3D3C0" w14:textId="30DDC54E" w:rsidR="000A3651" w:rsidRDefault="00FF60C3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46D8" w:rsidRPr="00C046D8">
        <w:rPr>
          <w:rFonts w:ascii="Times New Roman" w:eastAsia="Times New Roman" w:hAnsi="Times New Roman"/>
          <w:sz w:val="24"/>
          <w:szCs w:val="24"/>
          <w:lang w:eastAsia="ru-RU"/>
        </w:rPr>
        <w:t>14. Сведения о</w:t>
      </w:r>
      <w:r w:rsidR="00C046D8">
        <w:rPr>
          <w:rFonts w:ascii="Times New Roman" w:eastAsia="Times New Roman" w:hAnsi="Times New Roman"/>
          <w:sz w:val="24"/>
          <w:szCs w:val="24"/>
          <w:lang w:eastAsia="ru-RU"/>
        </w:rPr>
        <w:t>б увольнении</w:t>
      </w:r>
      <w:r w:rsidR="00C046D8" w:rsidRPr="00C046D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046D8">
        <w:rPr>
          <w:rFonts w:ascii="Times New Roman" w:eastAsia="Times New Roman" w:hAnsi="Times New Roman"/>
          <w:sz w:val="24"/>
          <w:szCs w:val="24"/>
          <w:lang w:eastAsia="ru-RU"/>
        </w:rPr>
        <w:t>о прекращении полномочий</w:t>
      </w:r>
      <w:r w:rsidR="00C046D8" w:rsidRPr="00C046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046D8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</w:t>
      </w:r>
      <w:r w:rsidR="00C046D8" w:rsidRPr="00C046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46D8" w:rsidRPr="00C046D8">
        <w:t xml:space="preserve"> </w:t>
      </w:r>
      <w:r w:rsidR="00E336F3">
        <w:rPr>
          <w:rFonts w:ascii="Times New Roman" w:eastAsia="Times New Roman" w:hAnsi="Times New Roman"/>
          <w:sz w:val="24"/>
          <w:szCs w:val="24"/>
          <w:lang w:eastAsia="ru-RU"/>
        </w:rPr>
        <w:t>которое было уволено (чьи полномочия были прекращены)</w:t>
      </w:r>
      <w:r w:rsidR="00C046D8" w:rsidRPr="00C046D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утратой доверия за совершение коррупционного правонарушения</w:t>
      </w:r>
      <w:r w:rsidR="00E336F3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ведений, составляющих государственную тайну,</w:t>
      </w:r>
      <w:r w:rsidR="00C046D8" w:rsidRPr="00C046D8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30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3F66A8" w14:textId="77777777"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финансам и бюджету.</w:t>
      </w:r>
    </w:p>
    <w:p w14:paraId="6D522940" w14:textId="77777777" w:rsidR="00702B9E" w:rsidRPr="00702B9E" w:rsidRDefault="00702B9E" w:rsidP="00702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B9E">
        <w:rPr>
          <w:rFonts w:ascii="Times New Roman" w:hAnsi="Times New Roman"/>
          <w:sz w:val="24"/>
          <w:szCs w:val="24"/>
        </w:rPr>
        <w:t>3. Решение вступает в силу со дня, следующего за днем его официального опубликования в газете «Ильичевские ведомости».</w:t>
      </w:r>
    </w:p>
    <w:p w14:paraId="04055D96" w14:textId="77777777" w:rsidR="00702B9E" w:rsidRPr="00702B9E" w:rsidRDefault="00702B9E" w:rsidP="00702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E3F52B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15CDF" w14:textId="3ABA544C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05DC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05DC6">
        <w:rPr>
          <w:rFonts w:ascii="Times New Roman" w:eastAsia="Times New Roman" w:hAnsi="Times New Roman"/>
          <w:sz w:val="24"/>
          <w:szCs w:val="24"/>
          <w:lang w:eastAsia="ru-RU"/>
        </w:rPr>
        <w:t>Лысова</w:t>
      </w:r>
    </w:p>
    <w:p w14:paraId="5694A037" w14:textId="10F917C6" w:rsidR="00275151" w:rsidRPr="00F3191C" w:rsidRDefault="00105DC6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ED34994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Ильичев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.А. Меркель</w:t>
      </w:r>
    </w:p>
    <w:p w14:paraId="2ABA8650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BF72D8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A5A2C2" w14:textId="77777777" w:rsidR="00E6230F" w:rsidRPr="00F3191C" w:rsidRDefault="00E6230F">
      <w:pPr>
        <w:rPr>
          <w:rFonts w:ascii="Times New Roman" w:hAnsi="Times New Roman"/>
          <w:sz w:val="24"/>
          <w:szCs w:val="24"/>
        </w:rPr>
      </w:pPr>
    </w:p>
    <w:sectPr w:rsidR="00E6230F" w:rsidRPr="00F3191C" w:rsidSect="00DC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05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6EE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18F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DC6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0CB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AA"/>
    <w:rsid w:val="004D79ED"/>
    <w:rsid w:val="004D7F8D"/>
    <w:rsid w:val="004E0290"/>
    <w:rsid w:val="004E04AA"/>
    <w:rsid w:val="004E0544"/>
    <w:rsid w:val="004E136D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1BA8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B9E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87EC0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A0A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02C"/>
    <w:rsid w:val="0081686F"/>
    <w:rsid w:val="00816C0D"/>
    <w:rsid w:val="0081725F"/>
    <w:rsid w:val="00817449"/>
    <w:rsid w:val="00817D84"/>
    <w:rsid w:val="00817E44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01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548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838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3959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995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11C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1F2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41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6D8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36F3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8D6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45F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6F9F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541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0C3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0070"/>
  <w15:docId w15:val="{3B4FB167-0225-488D-A5E3-28C9BEA0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502B-311A-403A-9A9D-C1BF0B1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38</cp:revision>
  <cp:lastPrinted>2025-02-28T03:58:00Z</cp:lastPrinted>
  <dcterms:created xsi:type="dcterms:W3CDTF">2019-11-18T03:41:00Z</dcterms:created>
  <dcterms:modified xsi:type="dcterms:W3CDTF">2025-02-28T06:13:00Z</dcterms:modified>
</cp:coreProperties>
</file>